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A7" w:rsidRDefault="00801DAF" w:rsidP="00801DAF">
      <w:pPr>
        <w:jc w:val="center"/>
      </w:pPr>
      <w:r w:rsidRPr="00801DAF">
        <w:rPr>
          <w:noProof/>
        </w:rPr>
        <w:drawing>
          <wp:inline distT="0" distB="0" distL="0" distR="0">
            <wp:extent cx="5524500" cy="3373132"/>
            <wp:effectExtent l="19050" t="0" r="0" b="0"/>
            <wp:docPr id="14" name="Picture 1" descr="http://images0.aystatic.com/events/48518/72498_home_hero.jpg?138119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0.aystatic.com/events/48518/72498_home_hero.jpg?13811977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9B" w:rsidRPr="0087199B" w:rsidRDefault="0087199B" w:rsidP="0087199B">
      <w:pPr>
        <w:jc w:val="center"/>
      </w:pPr>
    </w:p>
    <w:p w:rsidR="0034397B" w:rsidRPr="0009061A" w:rsidRDefault="0034397B" w:rsidP="0087199B">
      <w:pPr>
        <w:jc w:val="center"/>
        <w:rPr>
          <w:b/>
          <w:sz w:val="68"/>
          <w:szCs w:val="68"/>
          <w:u w:val="single"/>
        </w:rPr>
      </w:pPr>
      <w:r w:rsidRPr="0009061A">
        <w:rPr>
          <w:b/>
          <w:sz w:val="68"/>
          <w:szCs w:val="68"/>
          <w:u w:val="single"/>
        </w:rPr>
        <w:t>SHANE HILL HYPNOTIST</w:t>
      </w:r>
    </w:p>
    <w:p w:rsidR="0087199B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Back by popular demand appearing at</w:t>
      </w:r>
    </w:p>
    <w:p w:rsidR="00EA2060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 xml:space="preserve">LAKE MULWALA SPORTS CLUB </w:t>
      </w:r>
    </w:p>
    <w:p w:rsidR="00EA2060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Saturday 20</w:t>
      </w:r>
      <w:r w:rsidRPr="0009061A">
        <w:rPr>
          <w:b/>
          <w:sz w:val="32"/>
          <w:szCs w:val="32"/>
          <w:vertAlign w:val="superscript"/>
        </w:rPr>
        <w:t>th</w:t>
      </w:r>
      <w:r w:rsidRPr="0009061A">
        <w:rPr>
          <w:b/>
          <w:sz w:val="32"/>
          <w:szCs w:val="32"/>
        </w:rPr>
        <w:t xml:space="preserve"> of February 7pm</w:t>
      </w:r>
    </w:p>
    <w:p w:rsidR="00EA2060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Tickets $45.00 per head</w:t>
      </w:r>
    </w:p>
    <w:p w:rsidR="00EA2060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Contact Kerrie McNamara</w:t>
      </w:r>
    </w:p>
    <w:p w:rsidR="00EA2060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0428432063</w:t>
      </w:r>
    </w:p>
    <w:p w:rsidR="00EA2060" w:rsidRPr="0009061A" w:rsidRDefault="005E428D" w:rsidP="00EA206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68910</wp:posOffset>
                </wp:positionV>
                <wp:extent cx="1959610" cy="1771650"/>
                <wp:effectExtent l="12065" t="13970" r="9525" b="508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1A" w:rsidRDefault="0009061A">
                            <w:r w:rsidRPr="0009061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1685925"/>
                                  <wp:effectExtent l="19050" t="0" r="9525" b="0"/>
                                  <wp:docPr id="19" name="Picture 15" descr="http://www-static.spulsecdn.net/pics/00/00/31/60/316097_1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-static.spulsecdn.net/pics/00/00/31/60/316097_1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3.3pt;margin-top:13.3pt;width:154.3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">
                <v:textbox>
                  <w:txbxContent>
                    <w:p w:rsidR="0009061A" w:rsidRDefault="0009061A">
                      <w:r w:rsidRPr="0009061A">
                        <w:rPr>
                          <w:noProof/>
                        </w:rPr>
                        <w:drawing>
                          <wp:inline distT="0" distB="0" distL="0" distR="0">
                            <wp:extent cx="1685925" cy="1685925"/>
                            <wp:effectExtent l="19050" t="0" r="9525" b="0"/>
                            <wp:docPr id="19" name="Picture 15" descr="http://www-static.spulsecdn.net/pics/00/00/31/60/316097_1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-static.spulsecdn.net/pics/00/00/31/60/316097_1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8910</wp:posOffset>
                </wp:positionV>
                <wp:extent cx="1866900" cy="1771650"/>
                <wp:effectExtent l="9525" t="13970" r="9525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1A" w:rsidRDefault="000906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1685925"/>
                                  <wp:effectExtent l="19050" t="0" r="9525" b="0"/>
                                  <wp:docPr id="16" name="Picture 15" descr="http://www-static.spulsecdn.net/pics/00/00/31/60/316097_1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-static.spulsecdn.net/pics/00/00/31/60/316097_1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4.5pt;margin-top:13.3pt;width:147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">
                <v:textbox>
                  <w:txbxContent>
                    <w:p w:rsidR="0009061A" w:rsidRDefault="000906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5925" cy="1685925"/>
                            <wp:effectExtent l="19050" t="0" r="9525" b="0"/>
                            <wp:docPr id="16" name="Picture 15" descr="http://www-static.spulsecdn.net/pics/00/00/31/60/316097_1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-static.spulsecdn.net/pics/00/00/31/60/316097_1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060" w:rsidRPr="0009061A">
        <w:rPr>
          <w:b/>
          <w:sz w:val="32"/>
          <w:szCs w:val="32"/>
        </w:rPr>
        <w:t>Includes Nibbles. Drinks at bar prices</w:t>
      </w:r>
    </w:p>
    <w:p w:rsidR="00EA2060" w:rsidRPr="0009061A" w:rsidRDefault="00EA2060" w:rsidP="00EA2060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Get your tables together</w:t>
      </w:r>
    </w:p>
    <w:p w:rsidR="0034397B" w:rsidRPr="005E428D" w:rsidRDefault="0009061A" w:rsidP="005E428D">
      <w:pPr>
        <w:jc w:val="center"/>
        <w:rPr>
          <w:b/>
          <w:sz w:val="32"/>
          <w:szCs w:val="32"/>
        </w:rPr>
      </w:pPr>
      <w:r w:rsidRPr="0009061A">
        <w:rPr>
          <w:b/>
          <w:sz w:val="32"/>
          <w:szCs w:val="32"/>
        </w:rPr>
        <w:t>Fabulous night guaranteed</w:t>
      </w:r>
      <w:bookmarkStart w:id="0" w:name="_GoBack"/>
      <w:bookmarkEnd w:id="0"/>
    </w:p>
    <w:sectPr w:rsidR="0034397B" w:rsidRPr="005E428D" w:rsidSect="00F46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15"/>
    <w:rsid w:val="0009061A"/>
    <w:rsid w:val="000B3A4F"/>
    <w:rsid w:val="002E0CFB"/>
    <w:rsid w:val="0034397B"/>
    <w:rsid w:val="0035631E"/>
    <w:rsid w:val="005E428D"/>
    <w:rsid w:val="00686515"/>
    <w:rsid w:val="00801DAF"/>
    <w:rsid w:val="0087199B"/>
    <w:rsid w:val="00A06BF9"/>
    <w:rsid w:val="00CA24A7"/>
    <w:rsid w:val="00EA2060"/>
    <w:rsid w:val="00F46A18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29275ACC-E808-4246-BF85-D4EE4B45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04D6-5932-474F-AAF4-0F93A0C6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</dc:creator>
  <cp:lastModifiedBy>Natasha Rust</cp:lastModifiedBy>
  <cp:revision>2</cp:revision>
  <cp:lastPrinted>2016-02-07T06:47:00Z</cp:lastPrinted>
  <dcterms:created xsi:type="dcterms:W3CDTF">2016-02-09T00:03:00Z</dcterms:created>
  <dcterms:modified xsi:type="dcterms:W3CDTF">2016-02-09T00:03:00Z</dcterms:modified>
</cp:coreProperties>
</file>